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9925A" w14:textId="52179A82" w:rsidR="00BE2BFB" w:rsidRDefault="00BE2BFB">
      <w:r>
        <w:rPr>
          <w:noProof/>
        </w:rPr>
        <w:drawing>
          <wp:anchor distT="0" distB="0" distL="114300" distR="114300" simplePos="0" relativeHeight="251659264" behindDoc="1" locked="0" layoutInCell="1" allowOverlap="1" wp14:anchorId="26D5F25F" wp14:editId="3D11126C">
            <wp:simplePos x="0" y="0"/>
            <wp:positionH relativeFrom="page">
              <wp:posOffset>26314</wp:posOffset>
            </wp:positionH>
            <wp:positionV relativeFrom="paragraph">
              <wp:posOffset>-873828</wp:posOffset>
            </wp:positionV>
            <wp:extent cx="7547610" cy="10667501"/>
            <wp:effectExtent l="0" t="0" r="0" b="635"/>
            <wp:wrapNone/>
            <wp:docPr id="1610029075" name="Picture 1" descr="A white background with blue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9075" name="Picture 1" descr="A white background with blue and red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610" cy="106675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282FE3" w14:textId="4694B604" w:rsidR="00BE2BFB" w:rsidRDefault="00BE2BFB">
      <w:r>
        <w:br w:type="page"/>
      </w:r>
    </w:p>
    <w:p w14:paraId="6D714634" w14:textId="77777777" w:rsidR="00813949" w:rsidRDefault="00813949"/>
    <w:sectPr w:rsidR="00813949">
      <w:head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31512" w14:textId="77777777" w:rsidR="009B18D8" w:rsidRDefault="009B18D8" w:rsidP="00813949">
      <w:pPr>
        <w:spacing w:after="0" w:line="240" w:lineRule="auto"/>
      </w:pPr>
      <w:r>
        <w:separator/>
      </w:r>
    </w:p>
  </w:endnote>
  <w:endnote w:type="continuationSeparator" w:id="0">
    <w:p w14:paraId="2E09855F" w14:textId="77777777" w:rsidR="009B18D8" w:rsidRDefault="009B18D8" w:rsidP="00813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66E98" w14:textId="77777777" w:rsidR="009B18D8" w:rsidRDefault="009B18D8" w:rsidP="00813949">
      <w:pPr>
        <w:spacing w:after="0" w:line="240" w:lineRule="auto"/>
      </w:pPr>
      <w:r>
        <w:separator/>
      </w:r>
    </w:p>
  </w:footnote>
  <w:footnote w:type="continuationSeparator" w:id="0">
    <w:p w14:paraId="58DF0D49" w14:textId="77777777" w:rsidR="009B18D8" w:rsidRDefault="009B18D8" w:rsidP="00813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E9451" w14:textId="6A685063" w:rsidR="00BE2BFB" w:rsidRDefault="00BE2BFB" w:rsidP="00BE2BF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EE0CF04" wp14:editId="2960B1EF">
          <wp:simplePos x="0" y="0"/>
          <wp:positionH relativeFrom="column">
            <wp:posOffset>5048355</wp:posOffset>
          </wp:positionH>
          <wp:positionV relativeFrom="paragraph">
            <wp:posOffset>-3687</wp:posOffset>
          </wp:positionV>
          <wp:extent cx="897224" cy="1138067"/>
          <wp:effectExtent l="0" t="0" r="0" b="5080"/>
          <wp:wrapNone/>
          <wp:docPr id="7843194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4319474" name="Picture 78431947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224" cy="11380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49"/>
    <w:rsid w:val="00341CA3"/>
    <w:rsid w:val="00494BF4"/>
    <w:rsid w:val="00813949"/>
    <w:rsid w:val="008F22A3"/>
    <w:rsid w:val="009B18D8"/>
    <w:rsid w:val="00BD0806"/>
    <w:rsid w:val="00BE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B5448A"/>
  <w15:chartTrackingRefBased/>
  <w15:docId w15:val="{DBC6A986-D21B-4C21-9CBD-3F3AFEFF7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te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9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9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9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9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9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9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9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9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9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9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9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9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9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9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9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9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9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9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9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9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9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9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9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9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9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9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9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9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94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1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949"/>
  </w:style>
  <w:style w:type="paragraph" w:styleId="Footer">
    <w:name w:val="footer"/>
    <w:basedOn w:val="Normal"/>
    <w:link w:val="FooterChar"/>
    <w:uiPriority w:val="99"/>
    <w:unhideWhenUsed/>
    <w:rsid w:val="00813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DF5E-A0B7-416A-A1B3-C02936902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0</Words>
  <Characters>0</Characters>
  <Application>Microsoft Office Word</Application>
  <DocSecurity>0</DocSecurity>
  <Lines>2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patinagabrahma chary</dc:creator>
  <cp:keywords/>
  <dc:description/>
  <cp:lastModifiedBy>kristipatinagabrahma chary</cp:lastModifiedBy>
  <cp:revision>2</cp:revision>
  <dcterms:created xsi:type="dcterms:W3CDTF">2024-05-10T06:39:00Z</dcterms:created>
  <dcterms:modified xsi:type="dcterms:W3CDTF">2024-06-04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9f1e34-b15b-49a8-a6e6-f5d1e45cedbd</vt:lpwstr>
  </property>
</Properties>
</file>